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F3" w:rsidRDefault="007E74F3" w:rsidP="009D6D1D"/>
    <w:p w:rsidR="007E74F3" w:rsidRDefault="007E74F3" w:rsidP="009D6D1D"/>
    <w:p w:rsidR="00171CEB" w:rsidRDefault="00171CEB" w:rsidP="009D6D1D">
      <w:r>
        <w:t>To be completed by the homeschool parent or the homeschool administrator:</w:t>
      </w:r>
    </w:p>
    <w:p w:rsidR="00171CEB" w:rsidRDefault="00171CEB" w:rsidP="009D6D1D">
      <w:r>
        <w:t>Please complete and return the form below to the Moody Bible Institute Admissions Office. Thank you.</w:t>
      </w:r>
    </w:p>
    <w:p w:rsidR="00440AAA" w:rsidRDefault="00440AAA" w:rsidP="009D6D1D"/>
    <w:p w:rsidR="00996F4A" w:rsidRDefault="009D6D1D" w:rsidP="009D6D1D">
      <w:r>
        <w:t>I hereby certify that</w:t>
      </w:r>
      <w:r w:rsidR="004454ED">
        <w:t xml:space="preserve"> (printed name of student</w:t>
      </w:r>
      <w:proofErr w:type="gramStart"/>
      <w:r w:rsidR="004454ED">
        <w:t>)_</w:t>
      </w:r>
      <w:proofErr w:type="gramEnd"/>
      <w:r w:rsidR="004454ED">
        <w:t>____________________________________________</w:t>
      </w:r>
      <w:r w:rsidR="00F5169C">
        <w:t>__</w:t>
      </w:r>
    </w:p>
    <w:p w:rsidR="009D6D1D" w:rsidRDefault="00BF085A" w:rsidP="009D6D1D">
      <w:proofErr w:type="gramStart"/>
      <w:r>
        <w:t>has</w:t>
      </w:r>
      <w:proofErr w:type="gramEnd"/>
      <w:r>
        <w:t xml:space="preserve"> met or </w:t>
      </w:r>
      <w:r w:rsidR="00BA3765">
        <w:t>will meet</w:t>
      </w:r>
      <w:bookmarkStart w:id="0" w:name="_GoBack"/>
      <w:bookmarkEnd w:id="0"/>
      <w:r>
        <w:t xml:space="preserve"> the homeschool </w:t>
      </w:r>
      <w:r w:rsidR="009D6D1D">
        <w:t>requirements</w:t>
      </w:r>
      <w:r>
        <w:t xml:space="preserve"> for the state of</w:t>
      </w:r>
      <w:r w:rsidR="00F5169C">
        <w:t xml:space="preserve"> (state of residence)</w:t>
      </w:r>
      <w:r>
        <w:t xml:space="preserve"> ________</w:t>
      </w:r>
      <w:r w:rsidR="00F5169C">
        <w:t>_____.</w:t>
      </w:r>
    </w:p>
    <w:p w:rsidR="00996F4A" w:rsidRDefault="00996F4A" w:rsidP="009D6D1D"/>
    <w:p w:rsidR="00BF085A" w:rsidRDefault="00BF085A" w:rsidP="009D6D1D">
      <w:r w:rsidRPr="00BF085A">
        <w:t>Name of homeschool parent/administrator</w:t>
      </w:r>
      <w:r w:rsidR="004454ED">
        <w:t>_______________</w:t>
      </w:r>
      <w:r w:rsidR="00171CEB">
        <w:t>________________________________</w:t>
      </w:r>
    </w:p>
    <w:p w:rsidR="00BF085A" w:rsidRDefault="00BF085A" w:rsidP="009D6D1D">
      <w:r w:rsidRPr="00BF085A">
        <w:t>Signature of homeschool parent/administrator</w:t>
      </w:r>
      <w:r w:rsidR="004454ED">
        <w:t>____________________________________________</w:t>
      </w:r>
    </w:p>
    <w:p w:rsidR="00D76E3D" w:rsidRDefault="002D4F50" w:rsidP="009D6D1D">
      <w:r>
        <w:t>Date_________________________________</w:t>
      </w:r>
    </w:p>
    <w:p w:rsidR="00996F4A" w:rsidRDefault="00996F4A" w:rsidP="00D76E3D"/>
    <w:p w:rsidR="00D76E3D" w:rsidRDefault="004C294A" w:rsidP="00D76E3D">
      <w:r>
        <w:t xml:space="preserve">Student’s Full </w:t>
      </w:r>
      <w:r w:rsidR="00D76E3D">
        <w:t>Name_______________________</w:t>
      </w:r>
      <w:r w:rsidR="004454ED">
        <w:t>_____________________________________________</w:t>
      </w:r>
    </w:p>
    <w:p w:rsidR="004C294A" w:rsidRDefault="00D76E3D" w:rsidP="00D76E3D">
      <w:r>
        <w:t>Address ___________________</w:t>
      </w:r>
      <w:r w:rsidR="004454ED">
        <w:t>__________________________________________________________</w:t>
      </w:r>
    </w:p>
    <w:p w:rsidR="004454ED" w:rsidRDefault="004454ED" w:rsidP="00D76E3D">
      <w:r w:rsidRPr="004454ED">
        <w:t>City___________________________________</w:t>
      </w:r>
      <w:r w:rsidRPr="004454ED">
        <w:tab/>
        <w:t>State_________________</w:t>
      </w:r>
      <w:r w:rsidRPr="004454ED">
        <w:tab/>
        <w:t>Zip________________</w:t>
      </w:r>
    </w:p>
    <w:p w:rsidR="00D76E3D" w:rsidRDefault="00D76E3D" w:rsidP="00D76E3D">
      <w:r>
        <w:t>Phone __________________________</w:t>
      </w:r>
      <w:r w:rsidR="00F60E2C">
        <w:t>___________</w:t>
      </w:r>
    </w:p>
    <w:p w:rsidR="00D76E3D" w:rsidRDefault="00D76E3D" w:rsidP="00D76E3D">
      <w:r>
        <w:t>E-Mail ____________________________________________________________________</w:t>
      </w:r>
    </w:p>
    <w:p w:rsidR="00F1630D" w:rsidRDefault="00F1630D" w:rsidP="000049B9"/>
    <w:p w:rsidR="000049B9" w:rsidRDefault="004454ED" w:rsidP="000049B9">
      <w:r>
        <w:t xml:space="preserve">Please </w:t>
      </w:r>
      <w:r w:rsidR="002D4F50">
        <w:t xml:space="preserve">mail this form to: </w:t>
      </w:r>
      <w:r w:rsidR="000049B9">
        <w:t>Admissions Office, Moody Bible Institute, 820 N LaSalle Blvd, Chicago IL 60610</w:t>
      </w:r>
      <w:r w:rsidR="002D4F50">
        <w:br/>
        <w:t xml:space="preserve">or E-mail to </w:t>
      </w:r>
      <w:hyperlink r:id="rId6" w:history="1">
        <w:r w:rsidR="002D4F50" w:rsidRPr="005E62D4">
          <w:rPr>
            <w:rStyle w:val="Hyperlink"/>
          </w:rPr>
          <w:t>apply@moody.edu</w:t>
        </w:r>
      </w:hyperlink>
      <w:r w:rsidR="002D4F50">
        <w:t xml:space="preserve"> or Fax to 312-329-8955</w:t>
      </w:r>
    </w:p>
    <w:sectPr w:rsidR="0000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17"/>
    <w:rsid w:val="000049B9"/>
    <w:rsid w:val="00171CEB"/>
    <w:rsid w:val="002D4F50"/>
    <w:rsid w:val="00440AAA"/>
    <w:rsid w:val="004454ED"/>
    <w:rsid w:val="004C294A"/>
    <w:rsid w:val="006B39D3"/>
    <w:rsid w:val="007E74F3"/>
    <w:rsid w:val="00861BAE"/>
    <w:rsid w:val="00941517"/>
    <w:rsid w:val="00996F4A"/>
    <w:rsid w:val="009D6D1D"/>
    <w:rsid w:val="00AF6A12"/>
    <w:rsid w:val="00BA3765"/>
    <w:rsid w:val="00BF085A"/>
    <w:rsid w:val="00D76E3D"/>
    <w:rsid w:val="00EF6BBC"/>
    <w:rsid w:val="00F1630D"/>
    <w:rsid w:val="00F5169C"/>
    <w:rsid w:val="00F6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ly@mood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183D-61E7-4298-B943-48260292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ywood</dc:creator>
  <cp:lastModifiedBy>Jacqueline Haywood</cp:lastModifiedBy>
  <cp:revision>18</cp:revision>
  <cp:lastPrinted>2015-10-20T19:53:00Z</cp:lastPrinted>
  <dcterms:created xsi:type="dcterms:W3CDTF">2015-09-24T14:06:00Z</dcterms:created>
  <dcterms:modified xsi:type="dcterms:W3CDTF">2015-10-23T12:50:00Z</dcterms:modified>
</cp:coreProperties>
</file>